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EC1BE" w14:textId="56258638" w:rsidR="00877FE8" w:rsidRPr="000723BC" w:rsidRDefault="002714FF" w:rsidP="00877FE8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О ВНЕСЕНИИ ИЗМЕНЕНИЙ В </w:t>
      </w:r>
      <w:r w:rsidR="00353B13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О ПРОВЕДЕНИИ ЭЛЕКТРОННОГО АУКЦИОНА </w:t>
      </w:r>
      <w:r w:rsidRPr="00C818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944F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33/А/ИС</w:t>
      </w:r>
      <w:r w:rsidR="002C255A" w:rsidRPr="002C25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941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944F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8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9465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4</w:t>
      </w:r>
      <w:r w:rsidRPr="006941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1</w:t>
      </w:r>
      <w:r w:rsidR="009465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53B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В </w:t>
      </w:r>
      <w:r w:rsidR="00353B13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КУМЕНТАЦИЮ ОБ ЭЛЕКТРОННОМ АУКЦИОНЕ</w:t>
      </w:r>
      <w:r w:rsidR="00353B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877FE8" w:rsidRPr="00072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17435DFB" w14:textId="1B740DE5" w:rsidR="00D761E5" w:rsidRPr="00D761E5" w:rsidRDefault="00D761E5" w:rsidP="00D761E5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61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430DDF" w:rsidRPr="000D18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монт внутридомовых инженерных систем горячего водоснабжения</w:t>
      </w:r>
      <w:r w:rsidRPr="00D761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57685DEA" w14:textId="77777777" w:rsidR="00D761E5" w:rsidRDefault="00D761E5" w:rsidP="002C255A">
      <w:pPr>
        <w:tabs>
          <w:tab w:val="left" w:pos="0"/>
        </w:tabs>
        <w:spacing w:before="0" w:line="276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6E7685" w14:textId="27840A33" w:rsidR="00896B80" w:rsidRPr="00946591" w:rsidRDefault="0064709F" w:rsidP="002C255A">
      <w:pPr>
        <w:tabs>
          <w:tab w:val="left" w:pos="0"/>
        </w:tabs>
        <w:spacing w:before="0" w:line="276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1247F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="000E7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F25834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="004D4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81764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52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                                                       </w:t>
      </w:r>
      <w:r w:rsidR="009B5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0E6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891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0D54F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44FCA">
        <w:rPr>
          <w:rFonts w:ascii="Times New Roman" w:eastAsia="Times New Roman" w:hAnsi="Times New Roman" w:cs="Times New Roman"/>
          <w:sz w:val="24"/>
          <w:szCs w:val="24"/>
          <w:lang w:eastAsia="ru-RU"/>
        </w:rPr>
        <w:t>733/А/ИС</w:t>
      </w:r>
      <w:r w:rsidR="002C255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1247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14:paraId="1BC804B2" w14:textId="43C62371" w:rsidR="0079547E" w:rsidRDefault="0079547E" w:rsidP="002714FF">
      <w:pPr>
        <w:pStyle w:val="a3"/>
        <w:tabs>
          <w:tab w:val="left" w:pos="426"/>
        </w:tabs>
        <w:spacing w:before="0"/>
        <w:ind w:left="0" w:right="2" w:firstLine="567"/>
        <w:jc w:val="center"/>
        <w:rPr>
          <w:rFonts w:ascii="Times New Roman" w:hAnsi="Times New Roman"/>
          <w:bCs/>
          <w:sz w:val="24"/>
        </w:rPr>
      </w:pPr>
    </w:p>
    <w:p w14:paraId="72B2593F" w14:textId="52887195" w:rsidR="009B5F8A" w:rsidRPr="00964A8B" w:rsidRDefault="000E6354" w:rsidP="009B5F8A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="00F259DD" w:rsidRPr="00193E79">
        <w:rPr>
          <w:rFonts w:ascii="Times New Roman" w:hAnsi="Times New Roman"/>
          <w:bCs/>
          <w:sz w:val="24"/>
        </w:rPr>
        <w:t>Некоммерческая организация «Фонд – региональный оператор капитального ремонта общего имущества в многоквартирных домах»</w:t>
      </w:r>
      <w:r w:rsidR="00896B80" w:rsidRPr="00193E79">
        <w:rPr>
          <w:rFonts w:ascii="Times New Roman" w:hAnsi="Times New Roman"/>
          <w:bCs/>
          <w:sz w:val="24"/>
        </w:rPr>
        <w:t xml:space="preserve"> (далее – Региональный оператор)</w:t>
      </w:r>
      <w:r w:rsidR="00896B80" w:rsidRPr="00193E79">
        <w:rPr>
          <w:rFonts w:ascii="Times New Roman" w:hAnsi="Times New Roman"/>
          <w:b/>
          <w:bCs/>
          <w:sz w:val="24"/>
        </w:rPr>
        <w:t xml:space="preserve"> </w:t>
      </w:r>
      <w:r w:rsidR="0064709F" w:rsidRPr="00193E79">
        <w:rPr>
          <w:rFonts w:ascii="Times New Roman" w:hAnsi="Times New Roman"/>
          <w:bCs/>
          <w:sz w:val="24"/>
        </w:rPr>
        <w:t xml:space="preserve">сообщает </w:t>
      </w:r>
      <w:r w:rsidR="00FC5A89" w:rsidRPr="00193E79">
        <w:rPr>
          <w:rFonts w:ascii="Times New Roman" w:hAnsi="Times New Roman"/>
          <w:bCs/>
          <w:sz w:val="24"/>
        </w:rPr>
        <w:t>лиц</w:t>
      </w:r>
      <w:r w:rsidR="0064709F" w:rsidRPr="00193E79">
        <w:rPr>
          <w:rFonts w:ascii="Times New Roman" w:hAnsi="Times New Roman"/>
          <w:bCs/>
          <w:sz w:val="24"/>
        </w:rPr>
        <w:t>ам</w:t>
      </w:r>
      <w:r w:rsidR="00FC5A89" w:rsidRPr="00193E79">
        <w:rPr>
          <w:rFonts w:ascii="Times New Roman" w:hAnsi="Times New Roman"/>
          <w:bCs/>
          <w:sz w:val="24"/>
        </w:rPr>
        <w:t>, включенны</w:t>
      </w:r>
      <w:r w:rsidR="0064709F" w:rsidRPr="00193E79">
        <w:rPr>
          <w:rFonts w:ascii="Times New Roman" w:hAnsi="Times New Roman"/>
          <w:bCs/>
          <w:sz w:val="24"/>
        </w:rPr>
        <w:t>м</w:t>
      </w:r>
      <w:r w:rsidR="00FC5A89" w:rsidRPr="00193E79">
        <w:rPr>
          <w:rFonts w:ascii="Times New Roman" w:hAnsi="Times New Roman"/>
          <w:bCs/>
          <w:sz w:val="24"/>
        </w:rPr>
        <w:t xml:space="preserve"> в реестр квалифицированных подрядных организаций по итогам предварительного отбора, </w:t>
      </w:r>
      <w:r w:rsidR="0064709F" w:rsidRPr="00193E79">
        <w:rPr>
          <w:rFonts w:ascii="Times New Roman" w:hAnsi="Times New Roman"/>
          <w:bCs/>
          <w:sz w:val="24"/>
        </w:rPr>
        <w:t xml:space="preserve">о внесении изменений в извещение о проведении электронного аукциона и в документацию об электронном </w:t>
      </w:r>
      <w:r w:rsidR="00FC5A89" w:rsidRPr="00193E79">
        <w:rPr>
          <w:rFonts w:ascii="Times New Roman" w:hAnsi="Times New Roman"/>
          <w:bCs/>
          <w:sz w:val="24"/>
        </w:rPr>
        <w:t>аукционе</w:t>
      </w:r>
      <w:r w:rsidR="00896B80" w:rsidRPr="00193E79">
        <w:rPr>
          <w:rFonts w:ascii="Times New Roman" w:hAnsi="Times New Roman"/>
          <w:bCs/>
          <w:sz w:val="24"/>
        </w:rPr>
        <w:t xml:space="preserve"> </w:t>
      </w:r>
      <w:r w:rsidR="00832B65" w:rsidRPr="00832B65">
        <w:rPr>
          <w:rFonts w:ascii="Times New Roman" w:hAnsi="Times New Roman"/>
          <w:bCs/>
          <w:sz w:val="24"/>
        </w:rPr>
        <w:t xml:space="preserve">на </w:t>
      </w:r>
      <w:r w:rsidR="00877FE8" w:rsidRPr="00877FE8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944FCA">
        <w:rPr>
          <w:rFonts w:ascii="Times New Roman" w:hAnsi="Times New Roman"/>
          <w:bCs/>
          <w:sz w:val="24"/>
        </w:rPr>
        <w:t xml:space="preserve"> </w:t>
      </w:r>
      <w:r w:rsidR="00877FE8" w:rsidRPr="00877FE8">
        <w:rPr>
          <w:rFonts w:ascii="Times New Roman" w:hAnsi="Times New Roman"/>
          <w:bCs/>
          <w:sz w:val="24"/>
        </w:rPr>
        <w:t>в Санкт- Петербурге</w:t>
      </w:r>
      <w:r w:rsidR="009B5F8A" w:rsidRPr="00964A8B">
        <w:rPr>
          <w:rFonts w:ascii="Times New Roman" w:hAnsi="Times New Roman"/>
          <w:bCs/>
          <w:sz w:val="24"/>
        </w:rPr>
        <w:t>.</w:t>
      </w:r>
    </w:p>
    <w:p w14:paraId="240109E0" w14:textId="02E54315" w:rsidR="00A770CF" w:rsidRDefault="00A770CF" w:rsidP="00A770CF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304B205F" w14:textId="77777777" w:rsidR="00891016" w:rsidRPr="002D7144" w:rsidRDefault="00891016" w:rsidP="00A770CF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56E48DE5" w14:textId="3B43A9FF" w:rsidR="00A770CF" w:rsidRPr="00193E79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93E79">
        <w:rPr>
          <w:rFonts w:ascii="Times New Roman" w:hAnsi="Times New Roman"/>
          <w:bCs/>
          <w:sz w:val="24"/>
        </w:rPr>
        <w:t xml:space="preserve">В извещение о проведении электронного аукциона </w:t>
      </w:r>
      <w:r>
        <w:rPr>
          <w:rFonts w:ascii="Times New Roman" w:hAnsi="Times New Roman"/>
          <w:bCs/>
          <w:sz w:val="24"/>
        </w:rPr>
        <w:t>№</w:t>
      </w:r>
      <w:bookmarkStart w:id="0" w:name="_Hlk501617030"/>
      <w:r w:rsidR="00944FCA">
        <w:rPr>
          <w:rFonts w:ascii="Times New Roman" w:hAnsi="Times New Roman"/>
          <w:sz w:val="24"/>
        </w:rPr>
        <w:t>733/А/ИС</w:t>
      </w:r>
      <w:r w:rsidRPr="00A770CF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 xml:space="preserve">от </w:t>
      </w:r>
      <w:r w:rsidR="00AB4CD9">
        <w:rPr>
          <w:rFonts w:ascii="Times New Roman" w:hAnsi="Times New Roman"/>
          <w:bCs/>
          <w:sz w:val="24"/>
        </w:rPr>
        <w:t>28</w:t>
      </w:r>
      <w:r>
        <w:rPr>
          <w:rFonts w:ascii="Times New Roman" w:hAnsi="Times New Roman"/>
          <w:bCs/>
          <w:sz w:val="24"/>
        </w:rPr>
        <w:t>.</w:t>
      </w:r>
      <w:r w:rsidR="00946591">
        <w:rPr>
          <w:rFonts w:ascii="Times New Roman" w:hAnsi="Times New Roman"/>
          <w:bCs/>
          <w:sz w:val="24"/>
        </w:rPr>
        <w:t>04</w:t>
      </w:r>
      <w:r>
        <w:rPr>
          <w:rFonts w:ascii="Times New Roman" w:hAnsi="Times New Roman"/>
          <w:bCs/>
          <w:sz w:val="24"/>
        </w:rPr>
        <w:t>.201</w:t>
      </w:r>
      <w:bookmarkEnd w:id="0"/>
      <w:r w:rsidR="00946591">
        <w:rPr>
          <w:rFonts w:ascii="Times New Roman" w:hAnsi="Times New Roman"/>
          <w:bCs/>
          <w:sz w:val="24"/>
        </w:rPr>
        <w:t>8</w:t>
      </w:r>
      <w:r w:rsidRPr="00193E79">
        <w:rPr>
          <w:rFonts w:ascii="Times New Roman" w:hAnsi="Times New Roman"/>
          <w:bCs/>
          <w:sz w:val="24"/>
        </w:rPr>
        <w:t xml:space="preserve">, размещенное на официальном сайте </w:t>
      </w:r>
      <w:hyperlink r:id="rId8" w:history="1">
        <w:r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9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944FCA" w:rsidRPr="00944FCA">
        <w:rPr>
          <w:rFonts w:ascii="Times New Roman" w:hAnsi="Times New Roman"/>
          <w:color w:val="000000"/>
          <w:sz w:val="24"/>
          <w:shd w:val="clear" w:color="auto" w:fill="FFFFFF"/>
        </w:rPr>
        <w:t>FKR28041800089</w:t>
      </w:r>
      <w:r w:rsidRPr="000213FD">
        <w:rPr>
          <w:rStyle w:val="ab"/>
          <w:rFonts w:ascii="Times New Roman" w:hAnsi="Times New Roman"/>
          <w:color w:val="auto"/>
          <w:sz w:val="24"/>
          <w:u w:val="none"/>
        </w:rPr>
        <w:t>,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внесены следующие изменения:</w:t>
      </w:r>
      <w:r>
        <w:rPr>
          <w:rStyle w:val="ab"/>
          <w:rFonts w:ascii="Times New Roman" w:hAnsi="Times New Roman"/>
          <w:color w:val="auto"/>
          <w:sz w:val="24"/>
          <w:u w:val="none"/>
        </w:rPr>
        <w:t xml:space="preserve">    </w:t>
      </w:r>
    </w:p>
    <w:p w14:paraId="6C628913" w14:textId="77777777" w:rsidR="0036533E" w:rsidRDefault="0036533E" w:rsidP="0036533E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1B317C2A" w14:textId="77777777" w:rsidR="0036533E" w:rsidRPr="008F1DD0" w:rsidRDefault="0036533E" w:rsidP="0036533E">
      <w:pPr>
        <w:tabs>
          <w:tab w:val="left" w:pos="426"/>
        </w:tabs>
        <w:spacing w:before="0"/>
        <w:ind w:right="2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DD0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</w:t>
      </w:r>
      <w:r w:rsidRPr="008F1D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следующей редакции:</w:t>
      </w:r>
    </w:p>
    <w:p w14:paraId="54751E37" w14:textId="77777777" w:rsidR="0036533E" w:rsidRDefault="0036533E" w:rsidP="0036533E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2C14FE58" w14:textId="7C02AF50" w:rsidR="0036533E" w:rsidRPr="008F1DD0" w:rsidRDefault="0036533E" w:rsidP="0036533E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1D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6. Дата и время окончания срока подачи заявок на участие в электронном аукционе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A124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9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ию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я 2018 года в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. (время московское).»</w:t>
      </w:r>
    </w:p>
    <w:p w14:paraId="3C6E520E" w14:textId="77777777" w:rsidR="0036533E" w:rsidRPr="008F1DD0" w:rsidRDefault="0036533E" w:rsidP="0036533E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F4EC5FD" w14:textId="77777777" w:rsidR="0036533E" w:rsidRPr="008F1DD0" w:rsidRDefault="0036533E" w:rsidP="0036533E">
      <w:pPr>
        <w:tabs>
          <w:tab w:val="left" w:pos="426"/>
        </w:tabs>
        <w:spacing w:before="0"/>
        <w:ind w:right="2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Hlk517704893"/>
      <w:r w:rsidRPr="008F1DD0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7 изложить в следующей редакции:</w:t>
      </w:r>
    </w:p>
    <w:bookmarkEnd w:id="1"/>
    <w:p w14:paraId="3C0E721F" w14:textId="77777777" w:rsidR="0036533E" w:rsidRPr="008F1DD0" w:rsidRDefault="0036533E" w:rsidP="0036533E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3CE8CE" w14:textId="190C0213" w:rsidR="0036533E" w:rsidRPr="008F1DD0" w:rsidRDefault="0036533E" w:rsidP="0036533E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1D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7. Дата и время окончания срока рассмотрения заявок на участие в электронном аукционе: 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A124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3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ию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я 2018 года в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. (время московское).»</w:t>
      </w:r>
    </w:p>
    <w:p w14:paraId="68BBDCA2" w14:textId="77777777" w:rsidR="0036533E" w:rsidRPr="008F1DD0" w:rsidRDefault="0036533E" w:rsidP="0036533E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A0C1CBB" w14:textId="77777777" w:rsidR="0036533E" w:rsidRPr="008F1DD0" w:rsidRDefault="0036533E" w:rsidP="0036533E">
      <w:pPr>
        <w:tabs>
          <w:tab w:val="left" w:pos="426"/>
        </w:tabs>
        <w:spacing w:before="0"/>
        <w:ind w:right="2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_Hlk515533904"/>
      <w:r w:rsidRPr="008F1DD0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8 изложить в следующей редакции:</w:t>
      </w:r>
    </w:p>
    <w:bookmarkEnd w:id="2"/>
    <w:p w14:paraId="0DB6D84D" w14:textId="77777777" w:rsidR="0036533E" w:rsidRPr="008F1DD0" w:rsidRDefault="0036533E" w:rsidP="0036533E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94B573" w14:textId="77777777" w:rsidR="0036533E" w:rsidRPr="008F1DD0" w:rsidRDefault="0036533E" w:rsidP="0036533E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1D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8. Дата проведения электронного аукциона: 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6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ию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 2018 года.»</w:t>
      </w:r>
    </w:p>
    <w:p w14:paraId="629417AB" w14:textId="7E9AA3FE" w:rsidR="00902160" w:rsidRDefault="00902160" w:rsidP="00902160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776B581" w14:textId="77777777" w:rsidR="00A1247F" w:rsidRDefault="00A1247F" w:rsidP="00A1247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C40FB2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14</w:t>
      </w:r>
      <w:r w:rsidRPr="00C40FB2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301E0103" w14:textId="77777777" w:rsidR="00A1247F" w:rsidRPr="00150818" w:rsidRDefault="00A1247F" w:rsidP="00A1247F">
      <w:pPr>
        <w:ind w:left="720" w:firstLine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A19A031" w14:textId="2C6E7ED6" w:rsidR="00A1247F" w:rsidRDefault="00A1247F" w:rsidP="00A1247F">
      <w:pPr>
        <w:tabs>
          <w:tab w:val="left" w:pos="426"/>
          <w:tab w:val="left" w:pos="3060"/>
        </w:tabs>
        <w:spacing w:before="0"/>
        <w:ind w:right="2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14. </w:t>
      </w:r>
      <w:r w:rsidRPr="001508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мер обеспечения исполнения обязательств по договору о проведении капитального ремонта: </w:t>
      </w:r>
      <w:r w:rsidRPr="00A1247F">
        <w:rPr>
          <w:rFonts w:ascii="Times New Roman" w:eastAsia="Times New Roman" w:hAnsi="Times New Roman" w:cs="Times New Roman"/>
          <w:sz w:val="24"/>
          <w:szCs w:val="24"/>
          <w:lang w:eastAsia="ru-RU"/>
        </w:rPr>
        <w:t>521 527,08 руб. (Пятьсот двадцать одна тысяча пятьсот двадцать семь рублей 08 копеек)</w:t>
      </w:r>
      <w:bookmarkStart w:id="3" w:name="_GoBack"/>
      <w:bookmarkEnd w:id="3"/>
      <w:r w:rsidRPr="00147D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14:paraId="460EF917" w14:textId="77777777" w:rsidR="00A1247F" w:rsidRDefault="00A1247F" w:rsidP="00902160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665CD5B5" w14:textId="77D58F38" w:rsidR="00902160" w:rsidRDefault="00902160" w:rsidP="00902160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9D0DBE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 w:rsidRPr="009D0DBE">
        <w:rPr>
          <w:rFonts w:ascii="Times New Roman" w:hAnsi="Times New Roman"/>
          <w:bCs/>
          <w:sz w:val="24"/>
        </w:rPr>
        <w:t xml:space="preserve">извещения о проведении электронного аукциона </w:t>
      </w:r>
      <w:bookmarkStart w:id="4" w:name="_Hlk515958268"/>
      <w:r w:rsidRPr="00FB28A5">
        <w:rPr>
          <w:rFonts w:ascii="Times New Roman" w:hAnsi="Times New Roman"/>
          <w:bCs/>
          <w:sz w:val="24"/>
        </w:rPr>
        <w:t>№</w:t>
      </w:r>
      <w:r>
        <w:rPr>
          <w:rFonts w:ascii="Times New Roman" w:hAnsi="Times New Roman"/>
          <w:bCs/>
          <w:sz w:val="24"/>
        </w:rPr>
        <w:t>733</w:t>
      </w:r>
      <w:r w:rsidRPr="00FB28A5">
        <w:rPr>
          <w:rFonts w:ascii="Times New Roman" w:hAnsi="Times New Roman"/>
          <w:bCs/>
          <w:sz w:val="24"/>
        </w:rPr>
        <w:t xml:space="preserve">/А/ИС </w:t>
      </w:r>
      <w:r w:rsidRPr="00077022">
        <w:rPr>
          <w:rFonts w:ascii="Times New Roman" w:hAnsi="Times New Roman"/>
          <w:bCs/>
          <w:sz w:val="24"/>
        </w:rPr>
        <w:t xml:space="preserve">от </w:t>
      </w:r>
      <w:r>
        <w:rPr>
          <w:rFonts w:ascii="Times New Roman" w:hAnsi="Times New Roman"/>
          <w:bCs/>
          <w:sz w:val="24"/>
        </w:rPr>
        <w:t>28</w:t>
      </w:r>
      <w:r w:rsidRPr="00077022">
        <w:rPr>
          <w:rFonts w:ascii="Times New Roman" w:hAnsi="Times New Roman"/>
          <w:bCs/>
          <w:sz w:val="24"/>
        </w:rPr>
        <w:t>.04.2018</w:t>
      </w:r>
      <w:bookmarkEnd w:id="4"/>
      <w:r w:rsidRPr="009D0DBE">
        <w:rPr>
          <w:rFonts w:ascii="Times New Roman" w:hAnsi="Times New Roman"/>
          <w:bCs/>
          <w:sz w:val="24"/>
        </w:rPr>
        <w:t xml:space="preserve"> остаются без изменений.  </w:t>
      </w:r>
    </w:p>
    <w:p w14:paraId="275E03C5" w14:textId="77777777" w:rsidR="008F0FA1" w:rsidRDefault="008F0FA1" w:rsidP="008F0FA1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7F599885" w14:textId="77777777" w:rsidR="00881EC5" w:rsidRDefault="00881EC5" w:rsidP="008F0FA1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5CC35EA7" w14:textId="4B470A0E" w:rsidR="008F0FA1" w:rsidRDefault="008F0FA1" w:rsidP="008F0FA1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</w:t>
      </w:r>
      <w:r>
        <w:rPr>
          <w:rFonts w:ascii="Times New Roman" w:hAnsi="Times New Roman"/>
          <w:bCs/>
          <w:sz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33/А/ИС</w:t>
      </w:r>
      <w:r>
        <w:rPr>
          <w:rFonts w:ascii="Times New Roman" w:hAnsi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</w:rPr>
        <w:t xml:space="preserve">размещенную на официальном сайте </w:t>
      </w:r>
      <w:hyperlink r:id="rId10" w:history="1">
        <w:r>
          <w:rPr>
            <w:rStyle w:val="ab"/>
            <w:rFonts w:ascii="Times New Roman" w:hAnsi="Times New Roman"/>
            <w:sz w:val="24"/>
          </w:rPr>
          <w:t>http://gilkom-complex.ru/</w:t>
        </w:r>
      </w:hyperlink>
      <w:r>
        <w:rPr>
          <w:rStyle w:val="ab"/>
          <w:rFonts w:ascii="Times New Roman" w:hAnsi="Times New Roman"/>
          <w:sz w:val="24"/>
        </w:rPr>
        <w:t xml:space="preserve"> и на </w:t>
      </w:r>
      <w:r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>
        <w:t xml:space="preserve"> </w:t>
      </w:r>
      <w:hyperlink r:id="rId11" w:history="1">
        <w:r>
          <w:rPr>
            <w:rStyle w:val="ab"/>
            <w:rFonts w:ascii="Times New Roman" w:hAnsi="Times New Roman"/>
            <w:sz w:val="24"/>
          </w:rPr>
          <w:t>https://www.roseltorg.ru/</w:t>
        </w:r>
      </w:hyperlink>
      <w:r>
        <w:rPr>
          <w:rStyle w:val="ab"/>
          <w:rFonts w:ascii="Times New Roman" w:hAnsi="Times New Roman"/>
          <w:sz w:val="24"/>
        </w:rPr>
        <w:t xml:space="preserve">, реестровый номер процедуры </w:t>
      </w:r>
      <w:r>
        <w:rPr>
          <w:rFonts w:ascii="Times New Roman" w:hAnsi="Times New Roman"/>
          <w:sz w:val="24"/>
        </w:rPr>
        <w:t xml:space="preserve">FKR28041800089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несены следующие изменения:   </w:t>
      </w:r>
    </w:p>
    <w:p w14:paraId="4E130E73" w14:textId="77777777" w:rsidR="008F0FA1" w:rsidRDefault="008F0FA1" w:rsidP="008F0FA1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398D7511" w14:textId="77777777" w:rsidR="00881EC5" w:rsidRDefault="008F0FA1" w:rsidP="00881EC5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</w:rPr>
        <w:lastRenderedPageBreak/>
        <w:t xml:space="preserve"> </w:t>
      </w:r>
      <w:r w:rsidR="00881EC5">
        <w:rPr>
          <w:rFonts w:ascii="Times New Roman" w:eastAsia="Calibri" w:hAnsi="Times New Roman" w:cs="Times New Roman"/>
          <w:b/>
          <w:sz w:val="24"/>
          <w:szCs w:val="24"/>
        </w:rPr>
        <w:t>Раздел</w:t>
      </w:r>
      <w:r w:rsidR="00881EC5" w:rsidRPr="00193E7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881EC5">
        <w:rPr>
          <w:rFonts w:ascii="Times New Roman" w:eastAsia="Calibri" w:hAnsi="Times New Roman" w:cs="Times New Roman"/>
          <w:b/>
          <w:sz w:val="24"/>
          <w:szCs w:val="24"/>
        </w:rPr>
        <w:t xml:space="preserve">«X. </w:t>
      </w:r>
      <w:r w:rsidR="00881EC5" w:rsidRPr="004D4E8B">
        <w:rPr>
          <w:rFonts w:ascii="Times New Roman" w:eastAsia="Calibri" w:hAnsi="Times New Roman" w:cs="Times New Roman"/>
          <w:b/>
          <w:sz w:val="24"/>
          <w:szCs w:val="24"/>
        </w:rPr>
        <w:t>Информационная карта</w:t>
      </w:r>
      <w:r w:rsidR="00881EC5" w:rsidRPr="00193E79">
        <w:rPr>
          <w:rFonts w:ascii="Times New Roman" w:eastAsia="Calibri" w:hAnsi="Times New Roman" w:cs="Times New Roman"/>
          <w:b/>
          <w:sz w:val="24"/>
          <w:szCs w:val="24"/>
        </w:rPr>
        <w:t>» изложить в следующей редакции:</w:t>
      </w:r>
    </w:p>
    <w:p w14:paraId="02D0DE71" w14:textId="77777777" w:rsidR="00881EC5" w:rsidRDefault="00881EC5" w:rsidP="00881EC5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21F234F9" w14:textId="77777777" w:rsidR="00881EC5" w:rsidRDefault="00881EC5" w:rsidP="00881EC5">
      <w:pPr>
        <w:widowControl w:val="0"/>
        <w:autoSpaceDE w:val="0"/>
        <w:autoSpaceDN w:val="0"/>
        <w:spacing w:before="240"/>
        <w:ind w:firstLine="567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Pr="004F571C">
        <w:rPr>
          <w:rFonts w:ascii="Times New Roman" w:eastAsia="Calibri" w:hAnsi="Times New Roman" w:cs="Times New Roman"/>
          <w:b/>
          <w:sz w:val="24"/>
          <w:szCs w:val="24"/>
        </w:rPr>
        <w:t>X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F571C">
        <w:rPr>
          <w:rFonts w:ascii="Times New Roman" w:eastAsia="Calibri" w:hAnsi="Times New Roman" w:cs="Times New Roman"/>
          <w:b/>
          <w:sz w:val="24"/>
          <w:szCs w:val="24"/>
        </w:rPr>
        <w:t>Информационная карта.</w:t>
      </w:r>
    </w:p>
    <w:p w14:paraId="4C1E2D30" w14:textId="2B3D1390" w:rsidR="008F0FA1" w:rsidRDefault="008F0FA1" w:rsidP="008F0FA1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598F2058" w14:textId="77777777" w:rsidR="00881EC5" w:rsidRDefault="008F0FA1" w:rsidP="00881EC5">
      <w:pPr>
        <w:spacing w:before="0"/>
        <w:ind w:firstLine="567"/>
        <w:contextualSpacing/>
        <w:jc w:val="right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 </w:t>
      </w:r>
    </w:p>
    <w:tbl>
      <w:tblPr>
        <w:tblW w:w="1017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881EC5" w:rsidRPr="00881EC5" w14:paraId="6387BFC6" w14:textId="77777777" w:rsidTr="00881EC5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8A802" w14:textId="77777777" w:rsidR="00881EC5" w:rsidRPr="00881EC5" w:rsidRDefault="00881EC5" w:rsidP="00881EC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1E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23EFA" w14:textId="77777777" w:rsidR="00881EC5" w:rsidRPr="00881EC5" w:rsidRDefault="00881EC5" w:rsidP="00881EC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1E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6C606" w14:textId="77777777" w:rsidR="00881EC5" w:rsidRPr="00881EC5" w:rsidRDefault="00881EC5" w:rsidP="00881EC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1E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881EC5" w:rsidRPr="00881EC5" w14:paraId="5724C63B" w14:textId="77777777" w:rsidTr="00881EC5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508D6" w14:textId="77777777" w:rsidR="00881EC5" w:rsidRPr="00881EC5" w:rsidRDefault="00881EC5" w:rsidP="00881EC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0E7E3" w14:textId="77777777" w:rsidR="00881EC5" w:rsidRPr="00881EC5" w:rsidRDefault="00881EC5" w:rsidP="00881EC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CC9C0" w14:textId="77777777" w:rsidR="00881EC5" w:rsidRPr="00881EC5" w:rsidRDefault="00881EC5" w:rsidP="00881EC5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881EC5" w:rsidRPr="00881EC5" w14:paraId="29F12BBB" w14:textId="77777777" w:rsidTr="00881EC5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5AC76" w14:textId="77777777" w:rsidR="00881EC5" w:rsidRPr="00881EC5" w:rsidRDefault="00881EC5" w:rsidP="00881EC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5FB56" w14:textId="77777777" w:rsidR="00881EC5" w:rsidRPr="00881EC5" w:rsidRDefault="00881EC5" w:rsidP="00881EC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81598" w14:textId="77777777" w:rsidR="00881EC5" w:rsidRPr="00881EC5" w:rsidRDefault="00881EC5" w:rsidP="00881EC5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3/А/ИС</w:t>
            </w:r>
          </w:p>
        </w:tc>
      </w:tr>
      <w:tr w:rsidR="00881EC5" w:rsidRPr="00881EC5" w14:paraId="08F1CE5F" w14:textId="77777777" w:rsidTr="00881EC5">
        <w:trPr>
          <w:trHeight w:val="4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771AA" w14:textId="77777777" w:rsidR="00881EC5" w:rsidRPr="00881EC5" w:rsidRDefault="00881EC5" w:rsidP="00881EC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03A3C" w14:textId="77777777" w:rsidR="00881EC5" w:rsidRPr="00881EC5" w:rsidRDefault="00881EC5" w:rsidP="00881EC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6E177" w14:textId="77777777" w:rsidR="00881EC5" w:rsidRPr="00881EC5" w:rsidRDefault="00881EC5" w:rsidP="00881EC5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881EC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6A0491FB" w14:textId="77777777" w:rsidR="00881EC5" w:rsidRPr="00881EC5" w:rsidRDefault="00881EC5" w:rsidP="00881EC5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94044, Санкт-Петербург, ул. Тобольская д.6, литера А</w:t>
            </w:r>
          </w:p>
          <w:p w14:paraId="4C613ED9" w14:textId="77777777" w:rsidR="00881EC5" w:rsidRPr="00881EC5" w:rsidRDefault="00881EC5" w:rsidP="00881EC5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2" w:history="1">
              <w:r w:rsidRPr="00881EC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zakupkifund@gmail.com</w:t>
              </w:r>
            </w:hyperlink>
            <w:r w:rsidRPr="00881E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 </w:t>
            </w:r>
            <w:hyperlink r:id="rId13" w:history="1">
              <w:r w:rsidRPr="00881EC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odo@fkr-spb.ru</w:t>
              </w:r>
            </w:hyperlink>
          </w:p>
          <w:p w14:paraId="49B4DD8D" w14:textId="77777777" w:rsidR="00881EC5" w:rsidRPr="00881EC5" w:rsidRDefault="00881EC5" w:rsidP="00881EC5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881E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7 (812) 703-57-30, +7 (812) 703-57-46</w:t>
            </w:r>
          </w:p>
          <w:p w14:paraId="3AA45871" w14:textId="77777777" w:rsidR="00881EC5" w:rsidRPr="00881EC5" w:rsidRDefault="00881EC5" w:rsidP="00881EC5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о извещение о проведении электронного аукциона:</w:t>
            </w:r>
          </w:p>
          <w:p w14:paraId="4DE1C84F" w14:textId="77777777" w:rsidR="00881EC5" w:rsidRPr="00881EC5" w:rsidRDefault="00881EC5" w:rsidP="00881EC5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4" w:history="1">
              <w:r w:rsidRPr="00881EC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fkr-spb.ru/</w:t>
              </w:r>
            </w:hyperlink>
          </w:p>
          <w:p w14:paraId="69CE4FB2" w14:textId="77777777" w:rsidR="00881EC5" w:rsidRPr="00881EC5" w:rsidRDefault="00881EC5" w:rsidP="00881EC5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</w:p>
          <w:p w14:paraId="2AD44711" w14:textId="77777777" w:rsidR="00881EC5" w:rsidRPr="00881EC5" w:rsidRDefault="00881EC5" w:rsidP="00881EC5">
            <w:pPr>
              <w:widowControl w:val="0"/>
              <w:spacing w:before="0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5" w:history="1">
              <w:r w:rsidRPr="00881EC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gilkom-complex.ru/</w:t>
              </w:r>
            </w:hyperlink>
            <w:r w:rsidRPr="00881EC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2CB72421" w14:textId="77777777" w:rsidR="00881EC5" w:rsidRPr="00881EC5" w:rsidRDefault="00A1247F" w:rsidP="00881EC5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6" w:history="1">
              <w:r w:rsidR="00881EC5" w:rsidRPr="00881EC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881EC5" w:rsidRPr="00881EC5" w14:paraId="56ACF712" w14:textId="77777777" w:rsidTr="00881EC5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6D7D2" w14:textId="77777777" w:rsidR="00881EC5" w:rsidRPr="00881EC5" w:rsidRDefault="00881EC5" w:rsidP="00881EC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26DCE" w14:textId="77777777" w:rsidR="00881EC5" w:rsidRPr="00881EC5" w:rsidRDefault="00881EC5" w:rsidP="00881EC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B3B7F" w14:textId="77777777" w:rsidR="00881EC5" w:rsidRPr="00881EC5" w:rsidRDefault="00881EC5" w:rsidP="00881EC5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881EC5">
              <w:rPr>
                <w:rFonts w:ascii="Times New Roman" w:eastAsia="Droid Sans" w:hAnsi="Times New Roman" w:cs="Lohit Hindi"/>
                <w:bCs/>
                <w:kern w:val="2"/>
                <w:sz w:val="24"/>
                <w:szCs w:val="24"/>
                <w:lang w:eastAsia="zh-CN" w:bidi="hi-IN"/>
              </w:rPr>
              <w:t>акционерное общество «Единая электронная торговая площадка»</w:t>
            </w:r>
          </w:p>
          <w:p w14:paraId="7AF651CC" w14:textId="77777777" w:rsidR="00881EC5" w:rsidRPr="00881EC5" w:rsidRDefault="00881EC5" w:rsidP="00881EC5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8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881E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" w:history="1">
              <w:r w:rsidRPr="00881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881EC5" w:rsidRPr="00881EC5" w14:paraId="3A79B4A0" w14:textId="77777777" w:rsidTr="00881EC5">
        <w:trPr>
          <w:trHeight w:val="4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8F4009" w14:textId="77777777" w:rsidR="00881EC5" w:rsidRPr="00881EC5" w:rsidRDefault="00881EC5" w:rsidP="00881EC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87295" w14:textId="77777777" w:rsidR="00881EC5" w:rsidRPr="00881EC5" w:rsidRDefault="00881EC5" w:rsidP="00881EC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0ABBF" w14:textId="77777777" w:rsidR="00881EC5" w:rsidRPr="00881EC5" w:rsidRDefault="00881EC5" w:rsidP="00881EC5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</w:rPr>
            </w:pPr>
            <w:r w:rsidRPr="00881EC5">
              <w:rPr>
                <w:rFonts w:ascii="Times New Roman" w:hAnsi="Times New Roman"/>
                <w:bCs/>
                <w:sz w:val="24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</w:tr>
      <w:tr w:rsidR="00881EC5" w:rsidRPr="00881EC5" w14:paraId="2E37C4FA" w14:textId="77777777" w:rsidTr="00881EC5">
        <w:trPr>
          <w:trHeight w:val="4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329BA" w14:textId="77777777" w:rsidR="00881EC5" w:rsidRPr="00881EC5" w:rsidRDefault="00881EC5" w:rsidP="00881EC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4A8F9" w14:textId="77777777" w:rsidR="00881EC5" w:rsidRPr="00881EC5" w:rsidRDefault="00881EC5" w:rsidP="00881EC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34196" w14:textId="77777777" w:rsidR="00881EC5" w:rsidRPr="00881EC5" w:rsidRDefault="00881EC5" w:rsidP="00881EC5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1EC5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внутридомовых инженерных систем горячего водоснабжения</w:t>
            </w:r>
          </w:p>
        </w:tc>
      </w:tr>
      <w:tr w:rsidR="00881EC5" w:rsidRPr="00881EC5" w14:paraId="6CAC1415" w14:textId="77777777" w:rsidTr="00881EC5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C681D" w14:textId="77777777" w:rsidR="00881EC5" w:rsidRPr="00881EC5" w:rsidRDefault="00881EC5" w:rsidP="00881EC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2EA57" w14:textId="77777777" w:rsidR="00881EC5" w:rsidRPr="00881EC5" w:rsidRDefault="00881EC5" w:rsidP="00881EC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4E239" w14:textId="77777777" w:rsidR="00881EC5" w:rsidRPr="00881EC5" w:rsidRDefault="00881EC5" w:rsidP="00881EC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редоставленные Региональному оператору в виде субсидии в соответствии с Порядком о предоставлении субсидии на финансирование оказания услуг и (или) выполнения работ по капитальному ремонту общего имущества в многоквартирных домах в Санкт-Петербурге, утвержденным постановлением Правительства Санкт-Петербурга</w:t>
            </w:r>
          </w:p>
          <w:p w14:paraId="57477DA5" w14:textId="77777777" w:rsidR="00881EC5" w:rsidRPr="00881EC5" w:rsidRDefault="00881EC5" w:rsidP="00881EC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онда капитального ремонта (средства собственников помещений многоквартирных домов)</w:t>
            </w:r>
          </w:p>
        </w:tc>
      </w:tr>
      <w:tr w:rsidR="00881EC5" w:rsidRPr="00881EC5" w14:paraId="46BF7F2F" w14:textId="77777777" w:rsidTr="00881EC5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B4E1C" w14:textId="77777777" w:rsidR="00881EC5" w:rsidRPr="00881EC5" w:rsidRDefault="00881EC5" w:rsidP="00881EC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051FB" w14:textId="77777777" w:rsidR="00881EC5" w:rsidRPr="00881EC5" w:rsidRDefault="00881EC5" w:rsidP="00881EC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5BA71" w14:textId="77777777" w:rsidR="00881EC5" w:rsidRPr="00881EC5" w:rsidRDefault="00881EC5" w:rsidP="00881EC5">
            <w:pPr>
              <w:numPr>
                <w:ilvl w:val="0"/>
                <w:numId w:val="3"/>
              </w:numPr>
              <w:spacing w:before="0" w:after="160" w:line="256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 электронного аукциона вправе подать заявку на участие в электронном аукционе в любое время с даты начала срока подачи заявок на участие в электронном аукционе до предусмотренных </w:t>
            </w:r>
            <w:r w:rsidRPr="0088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кументацией об электронном аукционе даты и времени окончания срока подачи заявок.</w:t>
            </w:r>
          </w:p>
          <w:p w14:paraId="441E33A1" w14:textId="77777777" w:rsidR="00881EC5" w:rsidRPr="00881EC5" w:rsidRDefault="00881EC5" w:rsidP="00881EC5">
            <w:pPr>
              <w:numPr>
                <w:ilvl w:val="0"/>
                <w:numId w:val="3"/>
              </w:numPr>
              <w:spacing w:before="0" w:after="160" w:line="256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срока подачи заявок на участие в электронном аукционе: «29» апреля 2018 года с 00 час. 01 мин. (время московское).</w:t>
            </w:r>
          </w:p>
          <w:p w14:paraId="55AF7244" w14:textId="4366E2B2" w:rsidR="00881EC5" w:rsidRPr="00881EC5" w:rsidRDefault="00881EC5" w:rsidP="00881EC5">
            <w:pPr>
              <w:numPr>
                <w:ilvl w:val="0"/>
                <w:numId w:val="3"/>
              </w:numPr>
              <w:spacing w:before="0" w:after="160" w:line="256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время окончания срока подачи заявок на участие в электронном аукционе </w:t>
            </w:r>
            <w:r w:rsidRPr="00881EC5">
              <w:rPr>
                <w:rFonts w:ascii="Times New Roman" w:hAnsi="Times New Roman"/>
                <w:bCs/>
                <w:sz w:val="24"/>
              </w:rPr>
              <w:t>«</w:t>
            </w:r>
            <w:r w:rsidR="00A1247F">
              <w:rPr>
                <w:rFonts w:ascii="Times New Roman" w:hAnsi="Times New Roman"/>
                <w:bCs/>
                <w:sz w:val="24"/>
              </w:rPr>
              <w:t>09</w:t>
            </w:r>
            <w:r w:rsidRPr="00881EC5">
              <w:rPr>
                <w:rFonts w:ascii="Times New Roman" w:hAnsi="Times New Roman"/>
                <w:bCs/>
                <w:sz w:val="24"/>
              </w:rPr>
              <w:t xml:space="preserve">» июля </w:t>
            </w:r>
            <w:r w:rsidRPr="0088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а в </w:t>
            </w:r>
            <w:r w:rsidR="00365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88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. 10 мин. (время московское). </w:t>
            </w:r>
          </w:p>
        </w:tc>
      </w:tr>
      <w:tr w:rsidR="00881EC5" w:rsidRPr="00881EC5" w14:paraId="769DD793" w14:textId="77777777" w:rsidTr="00881EC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EF7CE" w14:textId="77777777" w:rsidR="00881EC5" w:rsidRPr="00881EC5" w:rsidRDefault="00881EC5" w:rsidP="00881EC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5697D" w14:textId="77777777" w:rsidR="00881EC5" w:rsidRPr="00881EC5" w:rsidRDefault="00881EC5" w:rsidP="00881EC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C971C" w14:textId="1F4E3B65" w:rsidR="00881EC5" w:rsidRPr="00881EC5" w:rsidRDefault="00881EC5" w:rsidP="00881EC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EC5">
              <w:rPr>
                <w:rFonts w:ascii="Times New Roman" w:eastAsia="Calibri" w:hAnsi="Times New Roman" w:cs="Times New Roman"/>
                <w:bCs/>
                <w:sz w:val="24"/>
              </w:rPr>
              <w:t>«</w:t>
            </w:r>
            <w:r w:rsidR="00A1247F">
              <w:rPr>
                <w:rFonts w:ascii="Times New Roman" w:eastAsia="Calibri" w:hAnsi="Times New Roman" w:cs="Times New Roman"/>
                <w:bCs/>
                <w:sz w:val="24"/>
              </w:rPr>
              <w:t>13</w:t>
            </w:r>
            <w:r w:rsidRPr="00881EC5">
              <w:rPr>
                <w:rFonts w:ascii="Times New Roman" w:eastAsia="Calibri" w:hAnsi="Times New Roman" w:cs="Times New Roman"/>
                <w:bCs/>
                <w:sz w:val="24"/>
              </w:rPr>
              <w:t xml:space="preserve">» июля 2018 года </w:t>
            </w:r>
            <w:r w:rsidR="0036533E">
              <w:rPr>
                <w:rFonts w:ascii="Times New Roman" w:eastAsia="Calibri" w:hAnsi="Times New Roman" w:cs="Times New Roman"/>
                <w:bCs/>
                <w:sz w:val="24"/>
              </w:rPr>
              <w:t>10</w:t>
            </w:r>
            <w:r w:rsidRPr="00881EC5">
              <w:rPr>
                <w:rFonts w:ascii="Times New Roman" w:eastAsia="Calibri" w:hAnsi="Times New Roman" w:cs="Times New Roman"/>
                <w:bCs/>
                <w:sz w:val="24"/>
              </w:rPr>
              <w:t xml:space="preserve"> час. 10 мин. </w:t>
            </w:r>
            <w:r w:rsidRPr="0088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ремя московское).</w:t>
            </w:r>
          </w:p>
        </w:tc>
      </w:tr>
      <w:tr w:rsidR="00881EC5" w:rsidRPr="00881EC5" w14:paraId="27F1300F" w14:textId="77777777" w:rsidTr="00881EC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40A68" w14:textId="77777777" w:rsidR="00881EC5" w:rsidRPr="00881EC5" w:rsidRDefault="00881EC5" w:rsidP="00881EC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FEFC1" w14:textId="77777777" w:rsidR="00881EC5" w:rsidRPr="00881EC5" w:rsidRDefault="00881EC5" w:rsidP="00881EC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EC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D8CE3" w14:textId="03B9C498" w:rsidR="00881EC5" w:rsidRPr="00881EC5" w:rsidRDefault="00881EC5" w:rsidP="00881EC5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81EC5">
              <w:rPr>
                <w:rFonts w:ascii="Times New Roman" w:eastAsia="Calibri" w:hAnsi="Times New Roman" w:cs="Times New Roman"/>
                <w:bCs/>
                <w:sz w:val="24"/>
              </w:rPr>
              <w:t>«</w:t>
            </w:r>
            <w:r w:rsidR="0036533E">
              <w:rPr>
                <w:rFonts w:ascii="Times New Roman" w:eastAsia="Calibri" w:hAnsi="Times New Roman" w:cs="Times New Roman"/>
                <w:bCs/>
                <w:sz w:val="24"/>
              </w:rPr>
              <w:t>16</w:t>
            </w:r>
            <w:r w:rsidRPr="00881EC5">
              <w:rPr>
                <w:rFonts w:ascii="Times New Roman" w:eastAsia="Calibri" w:hAnsi="Times New Roman" w:cs="Times New Roman"/>
                <w:bCs/>
                <w:sz w:val="24"/>
              </w:rPr>
              <w:t xml:space="preserve">» июля </w:t>
            </w:r>
            <w:r w:rsidRPr="00881EC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2018 года. </w:t>
            </w:r>
          </w:p>
          <w:p w14:paraId="53A2CF22" w14:textId="77777777" w:rsidR="00881EC5" w:rsidRPr="00881EC5" w:rsidRDefault="00881EC5" w:rsidP="00881EC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EC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881EC5" w:rsidRPr="00881EC5" w14:paraId="59EA1EF2" w14:textId="77777777" w:rsidTr="00881EC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D67B8" w14:textId="77777777" w:rsidR="00881EC5" w:rsidRPr="00881EC5" w:rsidRDefault="00881EC5" w:rsidP="00881EC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0E77E" w14:textId="77777777" w:rsidR="00881EC5" w:rsidRPr="00881EC5" w:rsidRDefault="00881EC5" w:rsidP="00881EC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DAB1B" w14:textId="77777777" w:rsidR="00881EC5" w:rsidRPr="00881EC5" w:rsidRDefault="00881EC5" w:rsidP="00881EC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процента до 5 процентов от начальной (максимальной) цены договора</w:t>
            </w:r>
          </w:p>
        </w:tc>
      </w:tr>
      <w:tr w:rsidR="00881EC5" w:rsidRPr="00881EC5" w14:paraId="3E882EBD" w14:textId="77777777" w:rsidTr="00881EC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21896" w14:textId="77777777" w:rsidR="00881EC5" w:rsidRPr="00881EC5" w:rsidRDefault="00881EC5" w:rsidP="00881EC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5F0D6" w14:textId="77777777" w:rsidR="00881EC5" w:rsidRPr="00881EC5" w:rsidRDefault="00881EC5" w:rsidP="00881EC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4FA04" w14:textId="77777777" w:rsidR="00881EC5" w:rsidRPr="00881EC5" w:rsidRDefault="00881EC5" w:rsidP="00881EC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881E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88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881EC5" w:rsidRPr="00881EC5" w14:paraId="0BFFCE15" w14:textId="77777777" w:rsidTr="00881EC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5E6D9" w14:textId="77777777" w:rsidR="00881EC5" w:rsidRPr="00881EC5" w:rsidRDefault="00881EC5" w:rsidP="00881EC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5D2AD" w14:textId="77777777" w:rsidR="00881EC5" w:rsidRPr="00881EC5" w:rsidRDefault="00881EC5" w:rsidP="00881EC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FE108" w14:textId="77777777" w:rsidR="00881EC5" w:rsidRPr="00881EC5" w:rsidRDefault="00881EC5" w:rsidP="00881EC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</w:t>
            </w:r>
            <w:r w:rsidRPr="00881EC5">
              <w:rPr>
                <w:rFonts w:ascii="Times New Roman" w:eastAsia="Calibri" w:hAnsi="Times New Roman" w:cs="Times New Roman"/>
                <w:sz w:val="24"/>
                <w:szCs w:val="24"/>
              </w:rPr>
              <w:t>с момента подписания акта передачи объекта для выполнения работ</w:t>
            </w:r>
            <w:r w:rsidRPr="0088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D38D3DD" w14:textId="77777777" w:rsidR="00881EC5" w:rsidRPr="00881EC5" w:rsidRDefault="00881EC5" w:rsidP="00881EC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через </w:t>
            </w:r>
            <w:r w:rsidRPr="00881E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6 календарных дней </w:t>
            </w:r>
            <w:r w:rsidRPr="0088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омента начала выполнения работ.</w:t>
            </w:r>
          </w:p>
          <w:p w14:paraId="58248499" w14:textId="77777777" w:rsidR="00881EC5" w:rsidRPr="00881EC5" w:rsidRDefault="00881EC5" w:rsidP="00881EC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88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88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88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88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881E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88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881EC5">
              <w:rPr>
                <w:rFonts w:ascii="Times New Roman" w:eastAsia="Calibri" w:hAnsi="Times New Roman" w:cs="Times New Roman"/>
                <w:sz w:val="24"/>
                <w:szCs w:val="24"/>
              </w:rPr>
              <w:t>График</w:t>
            </w:r>
            <w:r w:rsidRPr="0088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81EC5">
              <w:rPr>
                <w:rFonts w:ascii="Times New Roman" w:eastAsia="Calibri" w:hAnsi="Times New Roman" w:cs="Times New Roman"/>
                <w:sz w:val="24"/>
                <w:szCs w:val="24"/>
              </w:rPr>
              <w:t>оказания услуг и (или) выполнения работ, включая стоимость этапов выполнения работ (оказания услуг)»</w:t>
            </w:r>
            <w:r w:rsidRPr="0088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81E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88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881EC5" w:rsidRPr="00881EC5" w14:paraId="067C007F" w14:textId="77777777" w:rsidTr="00881EC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1AFB4" w14:textId="77777777" w:rsidR="00881EC5" w:rsidRPr="00881EC5" w:rsidRDefault="00881EC5" w:rsidP="00881EC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E6F72" w14:textId="77777777" w:rsidR="00881EC5" w:rsidRPr="00881EC5" w:rsidRDefault="00881EC5" w:rsidP="00881EC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6475A" w14:textId="77777777" w:rsidR="00881EC5" w:rsidRPr="00881EC5" w:rsidRDefault="00881EC5" w:rsidP="00881EC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, приведен в разделах XV «График оказания услуг и (или) выполнения работ, включая стоимость этапов выполнения работ (оказания услуг)» и XVII «Проект договора о проведении капитального ремонта».</w:t>
            </w:r>
          </w:p>
        </w:tc>
      </w:tr>
      <w:tr w:rsidR="00881EC5" w:rsidRPr="00881EC5" w14:paraId="3FB6CCD2" w14:textId="77777777" w:rsidTr="00881EC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BAF79" w14:textId="77777777" w:rsidR="00881EC5" w:rsidRPr="00881EC5" w:rsidRDefault="00881EC5" w:rsidP="00881EC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79CA8" w14:textId="77777777" w:rsidR="00881EC5" w:rsidRPr="00881EC5" w:rsidRDefault="00881EC5" w:rsidP="00881EC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1C1DB" w14:textId="77777777" w:rsidR="00881EC5" w:rsidRPr="00881EC5" w:rsidRDefault="00881EC5" w:rsidP="00881EC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разделами </w:t>
            </w:r>
            <w:r w:rsidRPr="00881E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881EC5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881EC5">
              <w:rPr>
                <w:rFonts w:ascii="Times New Roman" w:eastAsia="Calibri" w:hAnsi="Times New Roman" w:cs="Times New Roman"/>
                <w:sz w:val="24"/>
                <w:szCs w:val="24"/>
              </w:rPr>
              <w:t>«Техническое задание на выполнение работ (оказание услуг)</w:t>
            </w:r>
            <w:r w:rsidRPr="0088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881E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88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881EC5">
              <w:rPr>
                <w:rFonts w:ascii="Times New Roman" w:eastAsia="Calibri" w:hAnsi="Times New Roman" w:cs="Times New Roman"/>
                <w:sz w:val="24"/>
                <w:szCs w:val="24"/>
              </w:rPr>
              <w:t>Проектная документация, технические задания на выполнение отдельных видов работ/ведомости объемов работ, сметная документация</w:t>
            </w:r>
            <w:r w:rsidRPr="0088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881E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88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881EC5" w:rsidRPr="00881EC5" w14:paraId="060096BF" w14:textId="77777777" w:rsidTr="00881EC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C5B18" w14:textId="77777777" w:rsidR="00881EC5" w:rsidRPr="00881EC5" w:rsidRDefault="00881EC5" w:rsidP="00881EC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8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81E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F9A82" w14:textId="77777777" w:rsidR="00881EC5" w:rsidRPr="00881EC5" w:rsidRDefault="00881EC5" w:rsidP="00881EC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EC5">
              <w:rPr>
                <w:rFonts w:ascii="Calibri" w:eastAsia="Calibri" w:hAnsi="Calibri" w:cs="Times New Roman"/>
              </w:rPr>
              <w:t xml:space="preserve"> </w:t>
            </w:r>
            <w:r w:rsidRPr="0088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сроки и порядок оплаты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7518F" w14:textId="77777777" w:rsidR="00881EC5" w:rsidRPr="00881EC5" w:rsidRDefault="00881EC5" w:rsidP="00881EC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 XVII «Проект договора о проведении капитального ремонта».</w:t>
            </w:r>
          </w:p>
        </w:tc>
      </w:tr>
      <w:tr w:rsidR="00881EC5" w:rsidRPr="00881EC5" w14:paraId="5BF3D2A5" w14:textId="77777777" w:rsidTr="00881EC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3CEEA" w14:textId="77777777" w:rsidR="00881EC5" w:rsidRPr="00881EC5" w:rsidRDefault="00881EC5" w:rsidP="00881EC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5C352" w14:textId="77777777" w:rsidR="00881EC5" w:rsidRPr="00881EC5" w:rsidRDefault="00881EC5" w:rsidP="00881EC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2F23C" w14:textId="77777777" w:rsidR="00881EC5" w:rsidRPr="00881EC5" w:rsidRDefault="00881EC5" w:rsidP="00881EC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" w:name="_Hlk516833438"/>
            <w:r w:rsidRPr="00881E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 430 541,56 руб. (Десять миллионов четыреста тридцать тысяч пятьсот сорок один рубль 56 копеек</w:t>
            </w:r>
            <w:bookmarkEnd w:id="5"/>
            <w:r w:rsidRPr="00881E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), в т.ч. НДС (18%) 1 591 099,56 руб. (Один миллион пятьсот девяносто одна тысяча девяносто девять рублей 56 копеек). </w:t>
            </w:r>
            <w:r w:rsidRPr="0088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ание начальной (максимальной цены договора), включающее расчет начальной (максимальной) цены договора, приведен в разделе </w:t>
            </w:r>
            <w:r w:rsidRPr="00881E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88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и расчет начальной (максимальной) цены договора». </w:t>
            </w:r>
          </w:p>
        </w:tc>
      </w:tr>
      <w:tr w:rsidR="00881EC5" w:rsidRPr="00881EC5" w14:paraId="32B4208A" w14:textId="77777777" w:rsidTr="00881EC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4DE88" w14:textId="77777777" w:rsidR="00881EC5" w:rsidRPr="00881EC5" w:rsidRDefault="00881EC5" w:rsidP="00881EC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D208" w14:textId="77777777" w:rsidR="00881EC5" w:rsidRPr="00881EC5" w:rsidRDefault="00881EC5" w:rsidP="00881EC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о проведении капитального ремонт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B79D0" w14:textId="77777777" w:rsidR="00881EC5" w:rsidRPr="00881EC5" w:rsidRDefault="00881EC5" w:rsidP="00881EC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73BCF29B" w14:textId="77777777" w:rsidR="00881EC5" w:rsidRPr="00881EC5" w:rsidRDefault="00881EC5" w:rsidP="00881EC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1EC5" w:rsidRPr="00881EC5" w14:paraId="6EA4C6AA" w14:textId="77777777" w:rsidTr="00881EC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12E44" w14:textId="77777777" w:rsidR="00881EC5" w:rsidRPr="00881EC5" w:rsidRDefault="00881EC5" w:rsidP="00881EC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8C245" w14:textId="77777777" w:rsidR="00881EC5" w:rsidRPr="00881EC5" w:rsidRDefault="00881EC5" w:rsidP="00881EC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18331" w14:textId="77777777" w:rsidR="00881EC5" w:rsidRPr="00881EC5" w:rsidRDefault="00881EC5" w:rsidP="00881EC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4142DC7F" w14:textId="77777777" w:rsidR="00881EC5" w:rsidRPr="00881EC5" w:rsidRDefault="00881EC5" w:rsidP="00881EC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bookmarkStart w:id="6" w:name="_Hlk516833471"/>
            <w:r w:rsidRPr="0088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обеспечения заявки на участие в электронном аукционе</w:t>
            </w:r>
            <w:bookmarkEnd w:id="6"/>
            <w:r w:rsidRPr="0088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ляет </w:t>
            </w:r>
            <w:bookmarkStart w:id="7" w:name="_Hlk516833489"/>
            <w:r w:rsidRPr="0088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1 527,08 руб. (Пятьсот двадцать одна тысяча пятьсот двадцать семь рублей 08 копеек</w:t>
            </w:r>
            <w:bookmarkEnd w:id="7"/>
            <w:r w:rsidRPr="0088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14:paraId="3D11CAFB" w14:textId="77777777" w:rsidR="00881EC5" w:rsidRPr="00881EC5" w:rsidRDefault="00881EC5" w:rsidP="00881EC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E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88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».  </w:t>
            </w:r>
          </w:p>
        </w:tc>
      </w:tr>
      <w:tr w:rsidR="00881EC5" w:rsidRPr="00881EC5" w14:paraId="79DABCC7" w14:textId="77777777" w:rsidTr="00881EC5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64C89" w14:textId="77777777" w:rsidR="00881EC5" w:rsidRPr="00881EC5" w:rsidRDefault="00881EC5" w:rsidP="00881EC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30972" w14:textId="77777777" w:rsidR="00881EC5" w:rsidRPr="00881EC5" w:rsidRDefault="00881EC5" w:rsidP="00881EC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 о проведении капитального ремонт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E46E9" w14:textId="77777777" w:rsidR="00881EC5" w:rsidRPr="00881EC5" w:rsidRDefault="00881EC5" w:rsidP="00881EC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12533316" w14:textId="77777777" w:rsidR="00881EC5" w:rsidRPr="00881EC5" w:rsidRDefault="00881EC5" w:rsidP="00881EC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осится в порядке, указанном в пунктах 13-23 раздела</w:t>
            </w:r>
            <w:r w:rsidRPr="00881EC5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88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 о проведении капитального ремонта». </w:t>
            </w:r>
          </w:p>
          <w:p w14:paraId="1CDB8FB0" w14:textId="5844136B" w:rsidR="00881EC5" w:rsidRPr="00881EC5" w:rsidRDefault="00881EC5" w:rsidP="00881EC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о проведении капитального ремонта составляет 30 (тридцать) процентов от начальной (максимальной) цены договора</w:t>
            </w:r>
            <w:r w:rsidRPr="00881E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88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составляет </w:t>
            </w:r>
            <w:r w:rsidR="00A1247F" w:rsidRPr="00A12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1</w:t>
            </w:r>
            <w:r w:rsidR="00A12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A1247F" w:rsidRPr="00A12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7</w:t>
            </w:r>
            <w:r w:rsidR="00A12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A1247F" w:rsidRPr="00A12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руб. (</w:t>
            </w:r>
            <w:r w:rsidR="00A12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A1247F" w:rsidRPr="00A12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тьсот двадцать одна тысяча пятьсот двадцать семь рублей </w:t>
            </w:r>
            <w:r w:rsidR="00A12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="00A1247F" w:rsidRPr="00A12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пеек</w:t>
            </w:r>
            <w:r w:rsidRPr="0088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14:paraId="2E240B5C" w14:textId="77777777" w:rsidR="00881EC5" w:rsidRPr="00881EC5" w:rsidRDefault="00881EC5" w:rsidP="00881EC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участником электронного аукциона, с которым заключается договор о проведении капитального ремонта, предложена цена, которая на 20 (двадцать ) и более процентов ниже начальной (максимальной) цены договора,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, превышающем в 3 раза размер обеспечения исполнения обязательств по договору о проведении капитального ремонта, указанный в настоящей документации об электронном аукционе </w:t>
            </w:r>
            <w:r w:rsidRPr="00881E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8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</w:t>
            </w:r>
            <w:r w:rsidRPr="0088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укциона, который является государственным или муниципальным учреждением.</w:t>
            </w:r>
          </w:p>
          <w:p w14:paraId="37D499A5" w14:textId="77777777" w:rsidR="00881EC5" w:rsidRPr="00881EC5" w:rsidRDefault="00881EC5" w:rsidP="00881EC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рок предоставления: обеспечение исполнения обязательств по договору о проведении капитального ремонта предоставляется Региональному оператору участником электронного аукциона, с которым заключается договор о проведении капитального ремонта, вместе с проектом договора о проведении капитального ремонта, подписанным со стороны участника электронного аукциона.</w:t>
            </w:r>
          </w:p>
          <w:p w14:paraId="721724E2" w14:textId="77777777" w:rsidR="00881EC5" w:rsidRPr="00881EC5" w:rsidRDefault="00881EC5" w:rsidP="00881EC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 проведении капитального ремонта определяется участником электронного аукциона, с которым заключается договор о проведении капитального ремонта, самостоятельно из числа способов, указанных в пункте 13 раздела IX «Порядок заключения договора о проведении капитального ремонта». </w:t>
            </w:r>
          </w:p>
          <w:p w14:paraId="7CEED90D" w14:textId="77777777" w:rsidR="00881EC5" w:rsidRPr="00881EC5" w:rsidRDefault="00881EC5" w:rsidP="00881EC5">
            <w:pPr>
              <w:spacing w:before="0"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о проведении капитального ремонта в виде обеспечительного платежа):</w:t>
            </w:r>
            <w:r w:rsidRPr="00881EC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/счет № 40701810500470904887 в Филиале «Северо-Западный» Банка ВТБ (ПАО) г. Санкт-Петербург (ИНН 7702070139, КПП 783543011), БИК 044030832 </w:t>
            </w:r>
            <w:proofErr w:type="spellStart"/>
            <w:proofErr w:type="gramStart"/>
            <w:r w:rsidRPr="00881EC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881EC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счет</w:t>
            </w:r>
            <w:proofErr w:type="gramEnd"/>
            <w:r w:rsidRPr="00881EC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№ 30101810940300000832.</w:t>
            </w:r>
          </w:p>
          <w:p w14:paraId="7209B7BD" w14:textId="77777777" w:rsidR="00881EC5" w:rsidRPr="00881EC5" w:rsidRDefault="00881EC5" w:rsidP="00881EC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EC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ие платежа: обеспечение исполнения обязательств по договору, заключаемого на основании электронного аукциона ______ </w:t>
            </w:r>
            <w:r w:rsidRPr="00881EC5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 xml:space="preserve">(указать </w:t>
            </w:r>
            <w:r w:rsidRPr="00881EC5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дентификационный номер электронного аукциона), </w:t>
            </w:r>
            <w:r w:rsidRPr="0088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___ </w:t>
            </w:r>
            <w:r w:rsidRPr="00881EC5">
              <w:rPr>
                <w:rFonts w:ascii="Times New Roman" w:eastAsia="Times New Roman" w:hAnsi="Times New Roman" w:cs="Times New Roman"/>
                <w:i/>
                <w:lang w:eastAsia="ru-RU"/>
              </w:rPr>
              <w:t>(указать</w:t>
            </w:r>
            <w:r w:rsidRPr="0088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81EC5">
              <w:rPr>
                <w:rFonts w:ascii="Times New Roman" w:eastAsia="Times New Roman" w:hAnsi="Times New Roman" w:cs="Times New Roman"/>
                <w:i/>
                <w:lang w:eastAsia="ru-RU"/>
              </w:rPr>
              <w:t>дату и номер протокола, служащего основанием для заключения договора о проведении капитального ремонта)</w:t>
            </w:r>
          </w:p>
        </w:tc>
      </w:tr>
      <w:tr w:rsidR="00881EC5" w:rsidRPr="00881EC5" w14:paraId="113D3517" w14:textId="77777777" w:rsidTr="00881EC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90684" w14:textId="77777777" w:rsidR="00881EC5" w:rsidRPr="00881EC5" w:rsidRDefault="00881EC5" w:rsidP="00881EC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BE945" w14:textId="77777777" w:rsidR="00881EC5" w:rsidRPr="00881EC5" w:rsidRDefault="00881EC5" w:rsidP="00881EC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88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0C473" w14:textId="77777777" w:rsidR="00881EC5" w:rsidRPr="00881EC5" w:rsidRDefault="00881EC5" w:rsidP="00881EC5">
            <w:pPr>
              <w:spacing w:before="0" w:after="160" w:line="256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EC5">
              <w:rPr>
                <w:rFonts w:ascii="Times New Roman" w:eastAsia="Calibri" w:hAnsi="Times New Roman" w:cs="Times New Roman"/>
                <w:sz w:val="24"/>
                <w:szCs w:val="24"/>
              </w:rPr>
              <w:t>Пять лет со дня подписания соответствующего акта о приемке оказанных услуг и (или) выполненных работ.</w:t>
            </w:r>
          </w:p>
        </w:tc>
      </w:tr>
      <w:tr w:rsidR="00881EC5" w:rsidRPr="00881EC5" w14:paraId="16985775" w14:textId="77777777" w:rsidTr="00881EC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A6781" w14:textId="77777777" w:rsidR="00881EC5" w:rsidRPr="00881EC5" w:rsidRDefault="00881EC5" w:rsidP="00881EC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1A9E4" w14:textId="77777777" w:rsidR="00881EC5" w:rsidRPr="00881EC5" w:rsidRDefault="00881EC5" w:rsidP="00881EC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F4435" w14:textId="77777777" w:rsidR="00881EC5" w:rsidRPr="00881EC5" w:rsidRDefault="00881EC5" w:rsidP="00881EC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881E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88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 </w:t>
            </w:r>
          </w:p>
        </w:tc>
      </w:tr>
      <w:tr w:rsidR="00881EC5" w:rsidRPr="00881EC5" w14:paraId="6A99AF17" w14:textId="77777777" w:rsidTr="00881EC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FF1CD" w14:textId="77777777" w:rsidR="00881EC5" w:rsidRPr="00881EC5" w:rsidRDefault="00881EC5" w:rsidP="00881EC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C3E8F" w14:textId="77777777" w:rsidR="00881EC5" w:rsidRPr="00881EC5" w:rsidRDefault="00881EC5" w:rsidP="00881EC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 о проведении капитального ремонт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8BBCD" w14:textId="77777777" w:rsidR="00881EC5" w:rsidRPr="00881EC5" w:rsidRDefault="00881EC5" w:rsidP="00881EC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условия договора о проведении капитального ремонта в случаях и в соответствии с требованиями Положения и раздела </w:t>
            </w:r>
            <w:r w:rsidRPr="00881E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88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</w:t>
            </w:r>
          </w:p>
        </w:tc>
      </w:tr>
      <w:tr w:rsidR="00881EC5" w:rsidRPr="00881EC5" w14:paraId="1528B7E0" w14:textId="77777777" w:rsidTr="00881EC5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EFCDE" w14:textId="77777777" w:rsidR="00881EC5" w:rsidRPr="00881EC5" w:rsidRDefault="00881EC5" w:rsidP="00881EC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79FA0" w14:textId="77777777" w:rsidR="00881EC5" w:rsidRPr="00881EC5" w:rsidRDefault="00881EC5" w:rsidP="00881EC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, количество и характеристики основных материалов и оборудования, необходимых для оказания </w:t>
            </w:r>
            <w:r w:rsidRPr="0088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381D5" w14:textId="77777777" w:rsidR="00881EC5" w:rsidRPr="00881EC5" w:rsidRDefault="00881EC5" w:rsidP="00881EC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соответствии с разделами </w:t>
            </w:r>
            <w:r w:rsidRPr="00881E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88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</w:t>
            </w:r>
            <w:r w:rsidRPr="0088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бот» и </w:t>
            </w:r>
            <w:r w:rsidRPr="00881E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88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ная документация, технические задания на выполнение отдельных видов работ/ведомости объемов работ, сметная документация». </w:t>
            </w:r>
          </w:p>
        </w:tc>
      </w:tr>
      <w:tr w:rsidR="00881EC5" w:rsidRPr="00881EC5" w14:paraId="5E58680E" w14:textId="77777777" w:rsidTr="00881EC5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2CAA4" w14:textId="77777777" w:rsidR="00881EC5" w:rsidRPr="00881EC5" w:rsidRDefault="00881EC5" w:rsidP="00881EC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4CD3F" w14:textId="77777777" w:rsidR="00881EC5" w:rsidRPr="00881EC5" w:rsidRDefault="00881EC5" w:rsidP="00881EC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 о проведении капитального ремонта, должен подписать договор о проведении капитального ремонта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2B14C" w14:textId="77777777" w:rsidR="00881EC5" w:rsidRPr="00881EC5" w:rsidRDefault="00881EC5" w:rsidP="00881EC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нее чем через 10 (десять) дней и не позднее чем через 20 (двадцать) дней.</w:t>
            </w:r>
          </w:p>
        </w:tc>
      </w:tr>
    </w:tbl>
    <w:p w14:paraId="1558B8E8" w14:textId="7A84F3EF" w:rsidR="00881EC5" w:rsidRDefault="00881EC5" w:rsidP="00881EC5">
      <w:pPr>
        <w:spacing w:before="0"/>
        <w:ind w:firstLine="567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bCs/>
          <w:sz w:val="24"/>
        </w:rPr>
        <w:t xml:space="preserve"> »</w:t>
      </w:r>
    </w:p>
    <w:p w14:paraId="4F88C960" w14:textId="77777777" w:rsidR="00881EC5" w:rsidRDefault="00881EC5" w:rsidP="00881EC5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DA2453C" w14:textId="04214E40" w:rsidR="00881EC5" w:rsidRPr="00193E79" w:rsidRDefault="00881EC5" w:rsidP="00881EC5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>
        <w:rPr>
          <w:rFonts w:ascii="Times New Roman" w:hAnsi="Times New Roman"/>
          <w:bCs/>
          <w:sz w:val="24"/>
        </w:rPr>
        <w:t>документации</w:t>
      </w:r>
      <w:r w:rsidRPr="00A85777">
        <w:rPr>
          <w:rFonts w:ascii="Times New Roman" w:hAnsi="Times New Roman"/>
          <w:bCs/>
          <w:sz w:val="24"/>
        </w:rPr>
        <w:t xml:space="preserve"> об электронном аукционе</w:t>
      </w:r>
      <w:r w:rsidRPr="00193E79">
        <w:rPr>
          <w:rFonts w:ascii="Times New Roman" w:hAnsi="Times New Roman"/>
          <w:bCs/>
          <w:sz w:val="24"/>
        </w:rPr>
        <w:t xml:space="preserve"> </w:t>
      </w:r>
      <w:r w:rsidRPr="00067C5E">
        <w:rPr>
          <w:rFonts w:ascii="Times New Roman" w:hAnsi="Times New Roman"/>
          <w:bCs/>
          <w:sz w:val="24"/>
        </w:rPr>
        <w:t>№</w:t>
      </w:r>
      <w:bookmarkStart w:id="8" w:name="_Hlk517450029"/>
      <w:r>
        <w:rPr>
          <w:rFonts w:ascii="Times New Roman" w:hAnsi="Times New Roman"/>
          <w:bCs/>
          <w:sz w:val="24"/>
        </w:rPr>
        <w:t>733/А/ИС</w:t>
      </w:r>
      <w:bookmarkEnd w:id="8"/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</w:p>
    <w:p w14:paraId="3CB87B5B" w14:textId="77777777" w:rsidR="008F0FA1" w:rsidRDefault="008F0FA1" w:rsidP="008F0FA1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eastAsia="Calibri" w:hAnsi="Times New Roman"/>
          <w:sz w:val="24"/>
        </w:rPr>
      </w:pPr>
    </w:p>
    <w:p w14:paraId="0C6121A3" w14:textId="781136CE" w:rsidR="008F0FA1" w:rsidRDefault="008F0FA1" w:rsidP="008F0FA1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Настоящие изменения в извещение о проведении электронного аукциона №733/А/ИС от 28.04.2018 и документацию об электронном аукционе размещаются </w:t>
      </w:r>
      <w:r>
        <w:rPr>
          <w:rFonts w:ascii="Times New Roman" w:hAnsi="Times New Roman"/>
          <w:bCs/>
          <w:sz w:val="24"/>
        </w:rPr>
        <w:t xml:space="preserve">на официальном сайте </w:t>
      </w:r>
      <w:hyperlink r:id="rId18" w:history="1">
        <w:r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>
        <w:rPr>
          <w:rStyle w:val="ab"/>
          <w:rFonts w:ascii="Times New Roman" w:hAnsi="Times New Roman"/>
          <w:sz w:val="24"/>
        </w:rPr>
        <w:t xml:space="preserve"> и на </w:t>
      </w:r>
      <w:r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>
        <w:t xml:space="preserve"> </w:t>
      </w:r>
      <w:hyperlink r:id="rId19" w:history="1">
        <w:r>
          <w:rPr>
            <w:rStyle w:val="ab"/>
            <w:rFonts w:ascii="Times New Roman" w:hAnsi="Times New Roman"/>
            <w:sz w:val="24"/>
          </w:rPr>
          <w:t>https://www.roseltorg.ru/</w:t>
        </w:r>
      </w:hyperlink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55419F3" w14:textId="77777777" w:rsidR="008F0FA1" w:rsidRDefault="008F0FA1" w:rsidP="008F0FA1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06742771" w14:textId="77777777" w:rsidR="008F0FA1" w:rsidRDefault="008F0FA1" w:rsidP="008F0FA1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3119DB51" w14:textId="77777777" w:rsidR="008F0FA1" w:rsidRDefault="008F0FA1" w:rsidP="008F0FA1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ращаю внимание всех заинтересованных участников электронного аукциона, что учет настоящих изменений при подготовке заявок на участие в электронном аукционе, обязателен.</w:t>
      </w:r>
    </w:p>
    <w:p w14:paraId="4C1667DE" w14:textId="2D35A30B" w:rsidR="0079547E" w:rsidRPr="0044753D" w:rsidRDefault="0079547E" w:rsidP="00944FCA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sectPr w:rsidR="0079547E" w:rsidRPr="0044753D" w:rsidSect="002714FF">
      <w:footerReference w:type="default" r:id="rId20"/>
      <w:pgSz w:w="11906" w:h="16838"/>
      <w:pgMar w:top="1134" w:right="707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0C7403" w14:textId="77777777" w:rsidR="00C24DE3" w:rsidRDefault="00C24DE3" w:rsidP="00362F81">
      <w:pPr>
        <w:spacing w:before="0"/>
      </w:pPr>
      <w:r>
        <w:separator/>
      </w:r>
    </w:p>
  </w:endnote>
  <w:endnote w:type="continuationSeparator" w:id="0">
    <w:p w14:paraId="12F6644E" w14:textId="77777777" w:rsidR="00C24DE3" w:rsidRDefault="00C24DE3" w:rsidP="00362F8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86033" w14:textId="77777777" w:rsidR="00362F81" w:rsidRDefault="00362F8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F4C151" w14:textId="77777777" w:rsidR="00C24DE3" w:rsidRDefault="00C24DE3" w:rsidP="00362F81">
      <w:pPr>
        <w:spacing w:before="0"/>
      </w:pPr>
      <w:r>
        <w:separator/>
      </w:r>
    </w:p>
  </w:footnote>
  <w:footnote w:type="continuationSeparator" w:id="0">
    <w:p w14:paraId="358C66ED" w14:textId="77777777" w:rsidR="00C24DE3" w:rsidRDefault="00C24DE3" w:rsidP="00362F8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1A3F"/>
    <w:multiLevelType w:val="multilevel"/>
    <w:tmpl w:val="BB36BF86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13FD"/>
    <w:rsid w:val="0002269E"/>
    <w:rsid w:val="000A1FBB"/>
    <w:rsid w:val="000A6281"/>
    <w:rsid w:val="000D24B3"/>
    <w:rsid w:val="000D54F2"/>
    <w:rsid w:val="000D610E"/>
    <w:rsid w:val="000E553D"/>
    <w:rsid w:val="000E6354"/>
    <w:rsid w:val="000E70A2"/>
    <w:rsid w:val="000F3758"/>
    <w:rsid w:val="000F728E"/>
    <w:rsid w:val="00100EDE"/>
    <w:rsid w:val="00101224"/>
    <w:rsid w:val="00102F20"/>
    <w:rsid w:val="00114751"/>
    <w:rsid w:val="00115425"/>
    <w:rsid w:val="00116470"/>
    <w:rsid w:val="00142385"/>
    <w:rsid w:val="00166F65"/>
    <w:rsid w:val="00193E79"/>
    <w:rsid w:val="001B1555"/>
    <w:rsid w:val="001E1979"/>
    <w:rsid w:val="00202DDB"/>
    <w:rsid w:val="00226167"/>
    <w:rsid w:val="00236651"/>
    <w:rsid w:val="00260539"/>
    <w:rsid w:val="002714FF"/>
    <w:rsid w:val="00286B83"/>
    <w:rsid w:val="00286C8E"/>
    <w:rsid w:val="002B157E"/>
    <w:rsid w:val="002C22C6"/>
    <w:rsid w:val="002C255A"/>
    <w:rsid w:val="002C5EA4"/>
    <w:rsid w:val="002D7144"/>
    <w:rsid w:val="002E2E11"/>
    <w:rsid w:val="00300B87"/>
    <w:rsid w:val="00303DF5"/>
    <w:rsid w:val="00304270"/>
    <w:rsid w:val="00327D5A"/>
    <w:rsid w:val="003408F3"/>
    <w:rsid w:val="00342870"/>
    <w:rsid w:val="00353B13"/>
    <w:rsid w:val="00362F81"/>
    <w:rsid w:val="0036533E"/>
    <w:rsid w:val="003A2E51"/>
    <w:rsid w:val="003A61B6"/>
    <w:rsid w:val="00430DDF"/>
    <w:rsid w:val="0044753D"/>
    <w:rsid w:val="0044769C"/>
    <w:rsid w:val="004534C4"/>
    <w:rsid w:val="00463F66"/>
    <w:rsid w:val="00465447"/>
    <w:rsid w:val="004A5D7D"/>
    <w:rsid w:val="004A7FE5"/>
    <w:rsid w:val="004D4E8B"/>
    <w:rsid w:val="004E460C"/>
    <w:rsid w:val="00512261"/>
    <w:rsid w:val="00521E58"/>
    <w:rsid w:val="00531BBB"/>
    <w:rsid w:val="005611C1"/>
    <w:rsid w:val="00563D63"/>
    <w:rsid w:val="00581F17"/>
    <w:rsid w:val="005C2741"/>
    <w:rsid w:val="00602C24"/>
    <w:rsid w:val="00605A6A"/>
    <w:rsid w:val="0061142D"/>
    <w:rsid w:val="00612B50"/>
    <w:rsid w:val="0064709F"/>
    <w:rsid w:val="00656662"/>
    <w:rsid w:val="00663769"/>
    <w:rsid w:val="006664A2"/>
    <w:rsid w:val="00677210"/>
    <w:rsid w:val="006912D2"/>
    <w:rsid w:val="00692016"/>
    <w:rsid w:val="006A3C51"/>
    <w:rsid w:val="006B705B"/>
    <w:rsid w:val="006C04EF"/>
    <w:rsid w:val="006C0BA9"/>
    <w:rsid w:val="006C10CD"/>
    <w:rsid w:val="006C6924"/>
    <w:rsid w:val="006D2373"/>
    <w:rsid w:val="00701626"/>
    <w:rsid w:val="007047A1"/>
    <w:rsid w:val="0073129D"/>
    <w:rsid w:val="00736D03"/>
    <w:rsid w:val="007420FB"/>
    <w:rsid w:val="007613BE"/>
    <w:rsid w:val="007701EF"/>
    <w:rsid w:val="00781E64"/>
    <w:rsid w:val="0079547E"/>
    <w:rsid w:val="00796D36"/>
    <w:rsid w:val="007C1715"/>
    <w:rsid w:val="007C3AC5"/>
    <w:rsid w:val="007C5B0A"/>
    <w:rsid w:val="007F6781"/>
    <w:rsid w:val="0080444F"/>
    <w:rsid w:val="0081764E"/>
    <w:rsid w:val="00832B65"/>
    <w:rsid w:val="008514B2"/>
    <w:rsid w:val="00877FE8"/>
    <w:rsid w:val="00881EC5"/>
    <w:rsid w:val="00887DEB"/>
    <w:rsid w:val="00891016"/>
    <w:rsid w:val="00896B80"/>
    <w:rsid w:val="008F0FA1"/>
    <w:rsid w:val="008F2C51"/>
    <w:rsid w:val="008F2D67"/>
    <w:rsid w:val="00901F74"/>
    <w:rsid w:val="00902160"/>
    <w:rsid w:val="009052B7"/>
    <w:rsid w:val="00943E6B"/>
    <w:rsid w:val="00944FCA"/>
    <w:rsid w:val="00946591"/>
    <w:rsid w:val="00950550"/>
    <w:rsid w:val="009649E4"/>
    <w:rsid w:val="009735CC"/>
    <w:rsid w:val="00990124"/>
    <w:rsid w:val="009B5F8A"/>
    <w:rsid w:val="009C43DC"/>
    <w:rsid w:val="009D5A76"/>
    <w:rsid w:val="009E3CB3"/>
    <w:rsid w:val="009F0D63"/>
    <w:rsid w:val="00A007DF"/>
    <w:rsid w:val="00A02D4E"/>
    <w:rsid w:val="00A06689"/>
    <w:rsid w:val="00A11627"/>
    <w:rsid w:val="00A1247F"/>
    <w:rsid w:val="00A15ED6"/>
    <w:rsid w:val="00A32C6B"/>
    <w:rsid w:val="00A4016B"/>
    <w:rsid w:val="00A470D8"/>
    <w:rsid w:val="00A5032E"/>
    <w:rsid w:val="00A770CF"/>
    <w:rsid w:val="00A85777"/>
    <w:rsid w:val="00A921F4"/>
    <w:rsid w:val="00AB4CD9"/>
    <w:rsid w:val="00AF43E9"/>
    <w:rsid w:val="00B0278B"/>
    <w:rsid w:val="00B12565"/>
    <w:rsid w:val="00B5015D"/>
    <w:rsid w:val="00B5261A"/>
    <w:rsid w:val="00B90321"/>
    <w:rsid w:val="00BB7DF5"/>
    <w:rsid w:val="00BD6C75"/>
    <w:rsid w:val="00BE4F30"/>
    <w:rsid w:val="00C010CA"/>
    <w:rsid w:val="00C24DE3"/>
    <w:rsid w:val="00C46DE7"/>
    <w:rsid w:val="00C5218A"/>
    <w:rsid w:val="00C5224E"/>
    <w:rsid w:val="00C618A6"/>
    <w:rsid w:val="00C811E1"/>
    <w:rsid w:val="00C83A80"/>
    <w:rsid w:val="00C974AE"/>
    <w:rsid w:val="00CA122A"/>
    <w:rsid w:val="00CB72BD"/>
    <w:rsid w:val="00CC08AD"/>
    <w:rsid w:val="00D11BB7"/>
    <w:rsid w:val="00D470F4"/>
    <w:rsid w:val="00D761E5"/>
    <w:rsid w:val="00D91641"/>
    <w:rsid w:val="00D91BFD"/>
    <w:rsid w:val="00DB41FA"/>
    <w:rsid w:val="00DB6EFA"/>
    <w:rsid w:val="00E41627"/>
    <w:rsid w:val="00E8353A"/>
    <w:rsid w:val="00EE2475"/>
    <w:rsid w:val="00F04B56"/>
    <w:rsid w:val="00F21BBE"/>
    <w:rsid w:val="00F25834"/>
    <w:rsid w:val="00F259DD"/>
    <w:rsid w:val="00F31B2B"/>
    <w:rsid w:val="00F41997"/>
    <w:rsid w:val="00F57B29"/>
    <w:rsid w:val="00FA1234"/>
    <w:rsid w:val="00FC5A89"/>
    <w:rsid w:val="00FD0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53D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362F81"/>
  </w:style>
  <w:style w:type="paragraph" w:styleId="ae">
    <w:name w:val="footer"/>
    <w:basedOn w:val="a"/>
    <w:link w:val="af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36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54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mailto:odo@fkr-spb.ru" TargetMode="External"/><Relationship Id="rId18" Type="http://schemas.openxmlformats.org/officeDocument/2006/relationships/hyperlink" Target="http://gilkom-complex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zakupkifund@gmail.com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eltorg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ilkom-complex.ru/" TargetMode="External"/><Relationship Id="rId10" Type="http://schemas.openxmlformats.org/officeDocument/2006/relationships/hyperlink" Target="http://gilkom-complex.ru/" TargetMode="External"/><Relationship Id="rId19" Type="http://schemas.openxmlformats.org/officeDocument/2006/relationships/hyperlink" Target="https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://fkr-spb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C7138-27DB-4421-B365-264CBFDC5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6</TotalTime>
  <Pages>6</Pages>
  <Words>1985</Words>
  <Characters>1131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Аллабердыева Лилия Бахтыяровна</cp:lastModifiedBy>
  <cp:revision>138</cp:revision>
  <cp:lastPrinted>2018-06-05T09:33:00Z</cp:lastPrinted>
  <dcterms:created xsi:type="dcterms:W3CDTF">2016-12-07T07:14:00Z</dcterms:created>
  <dcterms:modified xsi:type="dcterms:W3CDTF">2018-06-27T13:39:00Z</dcterms:modified>
</cp:coreProperties>
</file>